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A9033" w14:textId="77777777" w:rsidR="00DA3AD1" w:rsidRPr="00DA3AD1" w:rsidRDefault="00DA3AD1" w:rsidP="00DA3AD1">
      <w:pPr>
        <w:jc w:val="right"/>
        <w:rPr>
          <w:sz w:val="24"/>
          <w:szCs w:val="24"/>
        </w:rPr>
      </w:pPr>
      <w:r w:rsidRPr="00DA3AD1">
        <w:rPr>
          <w:sz w:val="24"/>
          <w:szCs w:val="24"/>
        </w:rPr>
        <w:t>Приложение № 1</w:t>
      </w:r>
    </w:p>
    <w:p w14:paraId="778AD4E2" w14:textId="77777777" w:rsidR="00DA3AD1" w:rsidRPr="00DA3AD1" w:rsidRDefault="00DA3AD1" w:rsidP="00DA3AD1">
      <w:pPr>
        <w:jc w:val="right"/>
        <w:rPr>
          <w:sz w:val="24"/>
          <w:szCs w:val="24"/>
        </w:rPr>
      </w:pPr>
      <w:r w:rsidRPr="00DA3AD1">
        <w:rPr>
          <w:sz w:val="24"/>
          <w:szCs w:val="24"/>
        </w:rPr>
        <w:t xml:space="preserve">к Решению Докучаевского городского совета </w:t>
      </w:r>
    </w:p>
    <w:p w14:paraId="2415D292" w14:textId="77777777" w:rsidR="00DA3AD1" w:rsidRPr="00DA3AD1" w:rsidRDefault="00DA3AD1" w:rsidP="00DA3AD1">
      <w:pPr>
        <w:jc w:val="right"/>
        <w:rPr>
          <w:sz w:val="24"/>
          <w:szCs w:val="24"/>
        </w:rPr>
      </w:pPr>
      <w:r w:rsidRPr="00DA3AD1">
        <w:rPr>
          <w:sz w:val="24"/>
          <w:szCs w:val="24"/>
        </w:rPr>
        <w:t>Донецкой Народной Республики</w:t>
      </w:r>
    </w:p>
    <w:p w14:paraId="3B88D4F3" w14:textId="2E72490E" w:rsidR="00DA3AD1" w:rsidRDefault="00292236" w:rsidP="00292236">
      <w:pPr>
        <w:jc w:val="right"/>
        <w:rPr>
          <w:sz w:val="24"/>
          <w:szCs w:val="24"/>
        </w:rPr>
      </w:pPr>
      <w:r w:rsidRPr="00292236">
        <w:rPr>
          <w:sz w:val="24"/>
          <w:szCs w:val="24"/>
        </w:rPr>
        <w:t>от 01.01.2024 № 1</w:t>
      </w:r>
    </w:p>
    <w:p w14:paraId="71697646" w14:textId="77777777" w:rsidR="00292236" w:rsidRPr="00DA3AD1" w:rsidRDefault="00292236" w:rsidP="00292236">
      <w:pPr>
        <w:jc w:val="right"/>
        <w:rPr>
          <w:sz w:val="24"/>
          <w:szCs w:val="24"/>
        </w:rPr>
      </w:pPr>
    </w:p>
    <w:p w14:paraId="0B5E3670" w14:textId="77777777" w:rsidR="00DA3AD1" w:rsidRPr="00DA3AD1" w:rsidRDefault="00DA3AD1" w:rsidP="00DA3AD1">
      <w:pPr>
        <w:ind w:firstLine="0"/>
        <w:jc w:val="center"/>
        <w:rPr>
          <w:sz w:val="24"/>
          <w:szCs w:val="24"/>
        </w:rPr>
      </w:pPr>
      <w:r w:rsidRPr="00DA3AD1">
        <w:rPr>
          <w:sz w:val="24"/>
          <w:szCs w:val="24"/>
        </w:rPr>
        <w:t xml:space="preserve">Объем поступлений доходов в бюджет городского округа Докучаевск </w:t>
      </w:r>
    </w:p>
    <w:p w14:paraId="385B1718" w14:textId="77777777" w:rsidR="00DA3AD1" w:rsidRPr="00DA3AD1" w:rsidRDefault="00DA3AD1" w:rsidP="00DA3AD1">
      <w:pPr>
        <w:ind w:firstLine="0"/>
        <w:jc w:val="center"/>
        <w:rPr>
          <w:sz w:val="24"/>
          <w:szCs w:val="24"/>
        </w:rPr>
      </w:pPr>
      <w:r w:rsidRPr="00DA3AD1">
        <w:rPr>
          <w:sz w:val="24"/>
          <w:szCs w:val="24"/>
        </w:rPr>
        <w:t>Донецкой Народной Республики по кодам классификации</w:t>
      </w:r>
    </w:p>
    <w:p w14:paraId="1991B43C" w14:textId="77777777" w:rsidR="00DA3AD1" w:rsidRPr="00DA3AD1" w:rsidRDefault="00DA3AD1" w:rsidP="00DA3AD1">
      <w:pPr>
        <w:ind w:firstLine="0"/>
        <w:jc w:val="center"/>
        <w:rPr>
          <w:sz w:val="24"/>
          <w:szCs w:val="24"/>
        </w:rPr>
      </w:pPr>
      <w:r w:rsidRPr="00DA3AD1">
        <w:rPr>
          <w:sz w:val="24"/>
          <w:szCs w:val="24"/>
        </w:rPr>
        <w:t xml:space="preserve"> доходов бюджетов на </w:t>
      </w:r>
      <w:r w:rsidRPr="00DA3AD1">
        <w:rPr>
          <w:sz w:val="24"/>
          <w:szCs w:val="24"/>
          <w:u w:val="single"/>
        </w:rPr>
        <w:t>2024</w:t>
      </w:r>
      <w:r w:rsidRPr="00DA3AD1">
        <w:rPr>
          <w:sz w:val="24"/>
          <w:szCs w:val="24"/>
        </w:rPr>
        <w:t xml:space="preserve"> год</w:t>
      </w:r>
    </w:p>
    <w:p w14:paraId="05BC2456" w14:textId="1B69A3B8" w:rsidR="00DA3AD1" w:rsidRPr="00DA3AD1" w:rsidRDefault="00DA3AD1" w:rsidP="00DA3AD1">
      <w:pPr>
        <w:keepNext/>
        <w:spacing w:line="240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8"/>
        <w:gridCol w:w="5121"/>
        <w:gridCol w:w="1626"/>
      </w:tblGrid>
      <w:tr w:rsidR="00DA3AD1" w:rsidRPr="00DA3AD1" w14:paraId="5FF99701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1DCAB61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2740" w:type="pct"/>
            <w:vAlign w:val="center"/>
          </w:tcPr>
          <w:p w14:paraId="04B912D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 xml:space="preserve">Наименование кода классификации </w:t>
            </w:r>
          </w:p>
          <w:p w14:paraId="4B154EB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доходов бюджетов</w:t>
            </w:r>
          </w:p>
        </w:tc>
        <w:tc>
          <w:tcPr>
            <w:tcW w:w="870" w:type="pct"/>
            <w:vAlign w:val="center"/>
          </w:tcPr>
          <w:p w14:paraId="15E1C7E2" w14:textId="77777777" w:rsid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Сумма</w:t>
            </w:r>
          </w:p>
          <w:p w14:paraId="0B79F005" w14:textId="11BDE619" w:rsidR="00097BB1" w:rsidRPr="00DA3AD1" w:rsidRDefault="00097BB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(тыс. рублей)</w:t>
            </w:r>
          </w:p>
        </w:tc>
      </w:tr>
      <w:tr w:rsidR="00DA3AD1" w:rsidRPr="00DA3AD1" w14:paraId="43ABD36A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0522DB2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0" w:type="pct"/>
            <w:vAlign w:val="center"/>
          </w:tcPr>
          <w:p w14:paraId="253D4BB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B8DA2D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3</w:t>
            </w:r>
          </w:p>
        </w:tc>
      </w:tr>
      <w:tr w:rsidR="00DA3AD1" w:rsidRPr="00DA3AD1" w14:paraId="2A6187C0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31DA58C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pct"/>
            <w:vAlign w:val="center"/>
          </w:tcPr>
          <w:p w14:paraId="208CD13E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870" w:type="pct"/>
          </w:tcPr>
          <w:p w14:paraId="5543F02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A3AD1" w:rsidRPr="00DA3AD1" w14:paraId="6B636C6B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7AA19A5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2740" w:type="pct"/>
            <w:vAlign w:val="center"/>
          </w:tcPr>
          <w:p w14:paraId="24AA7098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70" w:type="pct"/>
          </w:tcPr>
          <w:p w14:paraId="39AE363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  <w:lang w:val="en-US"/>
              </w:rPr>
              <w:t>38 001</w:t>
            </w:r>
            <w:r w:rsidRPr="00DA3AD1">
              <w:rPr>
                <w:b/>
                <w:bCs/>
                <w:sz w:val="24"/>
                <w:szCs w:val="24"/>
              </w:rPr>
              <w:t>,04304</w:t>
            </w:r>
          </w:p>
        </w:tc>
      </w:tr>
      <w:tr w:rsidR="00DA3AD1" w:rsidRPr="00DA3AD1" w14:paraId="5DBADD46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60432FC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2740" w:type="pct"/>
            <w:vAlign w:val="center"/>
          </w:tcPr>
          <w:p w14:paraId="0C8D606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70" w:type="pct"/>
          </w:tcPr>
          <w:p w14:paraId="26B736B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34 326,88860</w:t>
            </w:r>
          </w:p>
        </w:tc>
      </w:tr>
      <w:tr w:rsidR="00DA3AD1" w:rsidRPr="00DA3AD1" w14:paraId="4BF69EF5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64C7BB9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740" w:type="pct"/>
            <w:vAlign w:val="center"/>
          </w:tcPr>
          <w:p w14:paraId="5D757988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0" w:type="pct"/>
          </w:tcPr>
          <w:p w14:paraId="7EC44E2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34 326,88860</w:t>
            </w:r>
          </w:p>
        </w:tc>
      </w:tr>
      <w:tr w:rsidR="00DA3AD1" w:rsidRPr="00DA3AD1" w14:paraId="3D19C3D5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4F3CFBC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2740" w:type="pct"/>
            <w:vAlign w:val="center"/>
          </w:tcPr>
          <w:p w14:paraId="7194459A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0" w:type="pct"/>
          </w:tcPr>
          <w:p w14:paraId="603F214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0EB7B4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4E5234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586C4B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E347DB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EC8816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34 037,2746</w:t>
            </w:r>
          </w:p>
        </w:tc>
      </w:tr>
      <w:tr w:rsidR="00DA3AD1" w:rsidRPr="00DA3AD1" w14:paraId="7094381B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207A93A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1 01 02130 01 1000 110</w:t>
            </w:r>
          </w:p>
        </w:tc>
        <w:tc>
          <w:tcPr>
            <w:tcW w:w="2740" w:type="pct"/>
            <w:vAlign w:val="center"/>
          </w:tcPr>
          <w:p w14:paraId="198030C3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70" w:type="pct"/>
          </w:tcPr>
          <w:p w14:paraId="65DB654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CCA519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8A8785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21DE98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289,61400</w:t>
            </w:r>
          </w:p>
        </w:tc>
      </w:tr>
      <w:tr w:rsidR="00DA3AD1" w:rsidRPr="00DA3AD1" w14:paraId="37069576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013944C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2740" w:type="pct"/>
            <w:vAlign w:val="center"/>
          </w:tcPr>
          <w:p w14:paraId="0D0FEEB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0" w:type="pct"/>
          </w:tcPr>
          <w:p w14:paraId="3744CDD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598EE9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2 666,22353</w:t>
            </w:r>
          </w:p>
        </w:tc>
      </w:tr>
      <w:tr w:rsidR="00DA3AD1" w:rsidRPr="00DA3AD1" w14:paraId="5C03390E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12A0B1F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2740" w:type="pct"/>
            <w:vAlign w:val="center"/>
          </w:tcPr>
          <w:p w14:paraId="39D78833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0" w:type="pct"/>
          </w:tcPr>
          <w:p w14:paraId="1C90ECF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EDF6A7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2 666,22353</w:t>
            </w:r>
          </w:p>
        </w:tc>
      </w:tr>
      <w:tr w:rsidR="00DA3AD1" w:rsidRPr="00DA3AD1" w14:paraId="1A6A5C3A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02B0BD5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2740" w:type="pct"/>
            <w:vAlign w:val="center"/>
          </w:tcPr>
          <w:p w14:paraId="515D1BC8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70" w:type="pct"/>
          </w:tcPr>
          <w:p w14:paraId="7BFFABA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53,95000</w:t>
            </w:r>
          </w:p>
        </w:tc>
      </w:tr>
      <w:tr w:rsidR="00DA3AD1" w:rsidRPr="00DA3AD1" w14:paraId="5245264D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7D60D61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2740" w:type="pct"/>
            <w:vAlign w:val="center"/>
          </w:tcPr>
          <w:p w14:paraId="070212F7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70" w:type="pct"/>
          </w:tcPr>
          <w:p w14:paraId="759E42B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371DD5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53,95000</w:t>
            </w:r>
          </w:p>
        </w:tc>
      </w:tr>
      <w:tr w:rsidR="00DA3AD1" w:rsidRPr="00DA3AD1" w14:paraId="4AC46437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41DB2DB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1 05 04010 02 0000 110</w:t>
            </w:r>
          </w:p>
        </w:tc>
        <w:tc>
          <w:tcPr>
            <w:tcW w:w="2740" w:type="pct"/>
            <w:vAlign w:val="center"/>
          </w:tcPr>
          <w:p w14:paraId="1074B15A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70" w:type="pct"/>
          </w:tcPr>
          <w:p w14:paraId="67C4793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76A798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53,95000</w:t>
            </w:r>
          </w:p>
        </w:tc>
      </w:tr>
      <w:tr w:rsidR="00DA3AD1" w:rsidRPr="00DA3AD1" w14:paraId="1047395C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6B4572B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2740" w:type="pct"/>
            <w:vAlign w:val="center"/>
          </w:tcPr>
          <w:p w14:paraId="624E9D1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70" w:type="pct"/>
          </w:tcPr>
          <w:p w14:paraId="7CEC4CB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118,40762</w:t>
            </w:r>
          </w:p>
        </w:tc>
      </w:tr>
      <w:tr w:rsidR="00DA3AD1" w:rsidRPr="00DA3AD1" w14:paraId="231158E6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1770391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2740" w:type="pct"/>
            <w:vAlign w:val="center"/>
          </w:tcPr>
          <w:p w14:paraId="474B09D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70" w:type="pct"/>
          </w:tcPr>
          <w:p w14:paraId="24C43DF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789F89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118,40762</w:t>
            </w:r>
          </w:p>
        </w:tc>
      </w:tr>
      <w:tr w:rsidR="00DA3AD1" w:rsidRPr="00DA3AD1" w14:paraId="28692EDB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6B8C25F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1 08 03010 01 1050 110</w:t>
            </w:r>
          </w:p>
        </w:tc>
        <w:tc>
          <w:tcPr>
            <w:tcW w:w="2740" w:type="pct"/>
            <w:vAlign w:val="center"/>
          </w:tcPr>
          <w:p w14:paraId="7A98D688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870" w:type="pct"/>
          </w:tcPr>
          <w:p w14:paraId="546B17F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B83429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59F396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117,09896</w:t>
            </w:r>
          </w:p>
        </w:tc>
      </w:tr>
      <w:tr w:rsidR="00DA3AD1" w:rsidRPr="00DA3AD1" w14:paraId="67E1158F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6637619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1 08 03010 01 1060 110</w:t>
            </w:r>
          </w:p>
        </w:tc>
        <w:tc>
          <w:tcPr>
            <w:tcW w:w="2740" w:type="pct"/>
            <w:vAlign w:val="center"/>
          </w:tcPr>
          <w:p w14:paraId="75A8F756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Cs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870" w:type="pct"/>
          </w:tcPr>
          <w:p w14:paraId="6E2591A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250C33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F5D632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CB1B10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1,30866</w:t>
            </w:r>
          </w:p>
        </w:tc>
      </w:tr>
      <w:tr w:rsidR="00DA3AD1" w:rsidRPr="00DA3AD1" w14:paraId="2A3479F8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4104FBB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2740" w:type="pct"/>
            <w:vAlign w:val="center"/>
          </w:tcPr>
          <w:p w14:paraId="773A9E55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0" w:type="pct"/>
          </w:tcPr>
          <w:p w14:paraId="1ED91BD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A0CDAD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551,84089</w:t>
            </w:r>
          </w:p>
        </w:tc>
      </w:tr>
      <w:tr w:rsidR="00DA3AD1" w:rsidRPr="00DA3AD1" w14:paraId="0B494DC0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3A37EF5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2740" w:type="pct"/>
            <w:vAlign w:val="center"/>
          </w:tcPr>
          <w:p w14:paraId="0EE5CB0E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0" w:type="pct"/>
          </w:tcPr>
          <w:p w14:paraId="20AB818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E94B65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A23039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C4D7A5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35A53B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449,26489</w:t>
            </w:r>
          </w:p>
        </w:tc>
      </w:tr>
      <w:tr w:rsidR="00DA3AD1" w:rsidRPr="00DA3AD1" w14:paraId="02DB88EF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163864D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1 11 05030 00 0000 120</w:t>
            </w:r>
          </w:p>
        </w:tc>
        <w:tc>
          <w:tcPr>
            <w:tcW w:w="2740" w:type="pct"/>
            <w:vAlign w:val="center"/>
          </w:tcPr>
          <w:p w14:paraId="0C8063E5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70" w:type="pct"/>
          </w:tcPr>
          <w:p w14:paraId="348503F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DF6B26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C284F0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16B847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4C4F44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449,26489</w:t>
            </w:r>
          </w:p>
        </w:tc>
      </w:tr>
      <w:tr w:rsidR="00DA3AD1" w:rsidRPr="00DA3AD1" w14:paraId="1D0D2CA9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3B20DD1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1 11 05034 04 0000 120</w:t>
            </w:r>
          </w:p>
        </w:tc>
        <w:tc>
          <w:tcPr>
            <w:tcW w:w="2740" w:type="pct"/>
            <w:vAlign w:val="center"/>
          </w:tcPr>
          <w:p w14:paraId="76CE91E6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870" w:type="pct"/>
          </w:tcPr>
          <w:p w14:paraId="6DC00D8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BD3E05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A51490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B6BAE5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449,26489</w:t>
            </w:r>
          </w:p>
        </w:tc>
      </w:tr>
      <w:tr w:rsidR="00DA3AD1" w:rsidRPr="00DA3AD1" w14:paraId="258B2C1E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1D77011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1 11 09000 00 0000 120</w:t>
            </w:r>
          </w:p>
        </w:tc>
        <w:tc>
          <w:tcPr>
            <w:tcW w:w="2740" w:type="pct"/>
            <w:vAlign w:val="center"/>
          </w:tcPr>
          <w:p w14:paraId="7970F9C9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 xml:space="preserve">Прочие доходы от использования имущества </w:t>
            </w:r>
            <w:r w:rsidRPr="00DA3AD1">
              <w:rPr>
                <w:b/>
                <w:sz w:val="24"/>
                <w:szCs w:val="24"/>
              </w:rPr>
              <w:br/>
              <w:t>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0" w:type="pct"/>
          </w:tcPr>
          <w:p w14:paraId="7E2B839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663FD2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4F40ED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1EA657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843366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102,57600</w:t>
            </w:r>
          </w:p>
        </w:tc>
      </w:tr>
      <w:tr w:rsidR="00DA3AD1" w:rsidRPr="00DA3AD1" w14:paraId="16F4D524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672849C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lastRenderedPageBreak/>
              <w:t>1 11 09080 04 0000 120</w:t>
            </w:r>
          </w:p>
        </w:tc>
        <w:tc>
          <w:tcPr>
            <w:tcW w:w="2740" w:type="pct"/>
            <w:vAlign w:val="center"/>
          </w:tcPr>
          <w:p w14:paraId="0FA3FB38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70" w:type="pct"/>
          </w:tcPr>
          <w:p w14:paraId="20E93A3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E6BCDB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8BEB41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7110BA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3F8482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102,57600</w:t>
            </w:r>
          </w:p>
        </w:tc>
      </w:tr>
      <w:tr w:rsidR="00DA3AD1" w:rsidRPr="00DA3AD1" w14:paraId="3B8843F0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49A178C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2740" w:type="pct"/>
            <w:vAlign w:val="center"/>
          </w:tcPr>
          <w:p w14:paraId="52A44F8D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70" w:type="pct"/>
          </w:tcPr>
          <w:p w14:paraId="048CB07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45A695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283,73240</w:t>
            </w:r>
          </w:p>
        </w:tc>
      </w:tr>
      <w:tr w:rsidR="00DA3AD1" w:rsidRPr="00DA3AD1" w14:paraId="7BE7EC9E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75A3286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2740" w:type="pct"/>
            <w:vAlign w:val="center"/>
          </w:tcPr>
          <w:p w14:paraId="0F51C59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70" w:type="pct"/>
          </w:tcPr>
          <w:p w14:paraId="4F1536E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283,73240</w:t>
            </w:r>
          </w:p>
        </w:tc>
      </w:tr>
      <w:tr w:rsidR="00DA3AD1" w:rsidRPr="00DA3AD1" w14:paraId="4F0D662C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0B6D6C2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1 13 02060 00 0000 130</w:t>
            </w:r>
          </w:p>
        </w:tc>
        <w:tc>
          <w:tcPr>
            <w:tcW w:w="2740" w:type="pct"/>
            <w:vAlign w:val="center"/>
          </w:tcPr>
          <w:p w14:paraId="7FDAC64B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70" w:type="pct"/>
          </w:tcPr>
          <w:p w14:paraId="06F618F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A27AC6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283,73240</w:t>
            </w:r>
          </w:p>
        </w:tc>
      </w:tr>
      <w:tr w:rsidR="00DA3AD1" w:rsidRPr="00DA3AD1" w14:paraId="1BEA62D6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50158AC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1 13 02064 04 0000 130</w:t>
            </w:r>
          </w:p>
        </w:tc>
        <w:tc>
          <w:tcPr>
            <w:tcW w:w="2740" w:type="pct"/>
            <w:vAlign w:val="center"/>
          </w:tcPr>
          <w:p w14:paraId="6579407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70" w:type="pct"/>
          </w:tcPr>
          <w:p w14:paraId="77AA149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2E4505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283,73240</w:t>
            </w:r>
          </w:p>
        </w:tc>
      </w:tr>
      <w:tr w:rsidR="00DA3AD1" w:rsidRPr="00DA3AD1" w14:paraId="51C03E9B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09DE67B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740" w:type="pct"/>
            <w:vAlign w:val="center"/>
          </w:tcPr>
          <w:p w14:paraId="343C8A67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70" w:type="pct"/>
          </w:tcPr>
          <w:p w14:paraId="1196657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426 964,66526</w:t>
            </w:r>
          </w:p>
        </w:tc>
      </w:tr>
      <w:tr w:rsidR="00DA3AD1" w:rsidRPr="00DA3AD1" w14:paraId="66B555CC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572EA41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2740" w:type="pct"/>
            <w:vAlign w:val="center"/>
          </w:tcPr>
          <w:p w14:paraId="335AC447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0" w:type="pct"/>
          </w:tcPr>
          <w:p w14:paraId="3C28A62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E7B994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426 964,66526</w:t>
            </w:r>
          </w:p>
        </w:tc>
      </w:tr>
      <w:tr w:rsidR="00DA3AD1" w:rsidRPr="00DA3AD1" w14:paraId="3EB96476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55A954B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2740" w:type="pct"/>
            <w:vAlign w:val="center"/>
          </w:tcPr>
          <w:p w14:paraId="5C24CA7F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70" w:type="pct"/>
          </w:tcPr>
          <w:p w14:paraId="0A79634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DE3296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414 870,88726</w:t>
            </w:r>
          </w:p>
        </w:tc>
      </w:tr>
      <w:tr w:rsidR="00DA3AD1" w:rsidRPr="00DA3AD1" w14:paraId="3F161824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694FD45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2 02 1</w:t>
            </w:r>
            <w:r w:rsidRPr="00DA3AD1">
              <w:rPr>
                <w:sz w:val="24"/>
                <w:szCs w:val="24"/>
                <w:lang w:val="en-US"/>
              </w:rPr>
              <w:t>5</w:t>
            </w:r>
            <w:r w:rsidRPr="00DA3AD1">
              <w:rPr>
                <w:sz w:val="24"/>
                <w:szCs w:val="24"/>
              </w:rPr>
              <w:t>00</w:t>
            </w:r>
            <w:r w:rsidRPr="00DA3AD1">
              <w:rPr>
                <w:sz w:val="24"/>
                <w:szCs w:val="24"/>
                <w:lang w:val="en-US"/>
              </w:rPr>
              <w:t>1</w:t>
            </w:r>
            <w:r w:rsidRPr="00DA3AD1">
              <w:rPr>
                <w:sz w:val="24"/>
                <w:szCs w:val="24"/>
              </w:rPr>
              <w:t xml:space="preserve"> 0</w:t>
            </w:r>
            <w:r w:rsidRPr="00DA3AD1">
              <w:rPr>
                <w:sz w:val="24"/>
                <w:szCs w:val="24"/>
                <w:lang w:val="en-US"/>
              </w:rPr>
              <w:t>4</w:t>
            </w:r>
            <w:r w:rsidRPr="00DA3AD1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2740" w:type="pct"/>
            <w:vAlign w:val="center"/>
          </w:tcPr>
          <w:p w14:paraId="3690EBE9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870" w:type="pct"/>
          </w:tcPr>
          <w:p w14:paraId="70B7243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CF5DC6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414 870,88726</w:t>
            </w:r>
          </w:p>
        </w:tc>
      </w:tr>
      <w:tr w:rsidR="00DA3AD1" w:rsidRPr="00DA3AD1" w14:paraId="08C5C0E7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4DA8EF0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2740" w:type="pct"/>
            <w:vAlign w:val="center"/>
          </w:tcPr>
          <w:p w14:paraId="64E7949F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70" w:type="pct"/>
          </w:tcPr>
          <w:p w14:paraId="233D7BD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4 038,05800</w:t>
            </w:r>
          </w:p>
        </w:tc>
      </w:tr>
      <w:tr w:rsidR="00DA3AD1" w:rsidRPr="00DA3AD1" w14:paraId="566C8F81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25861BD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2 02 25304 04 0000 150</w:t>
            </w:r>
          </w:p>
        </w:tc>
        <w:tc>
          <w:tcPr>
            <w:tcW w:w="2740" w:type="pct"/>
            <w:vAlign w:val="center"/>
          </w:tcPr>
          <w:p w14:paraId="24E5AF6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70" w:type="pct"/>
          </w:tcPr>
          <w:p w14:paraId="1A8644F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14:paraId="2C1106C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14:paraId="243D157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A3AD1">
              <w:rPr>
                <w:bCs/>
                <w:sz w:val="24"/>
                <w:szCs w:val="24"/>
              </w:rPr>
              <w:t>4 038,05800</w:t>
            </w:r>
          </w:p>
        </w:tc>
      </w:tr>
      <w:tr w:rsidR="00DA3AD1" w:rsidRPr="00DA3AD1" w14:paraId="52FCA01D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1DCA209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A3AD1">
              <w:rPr>
                <w:b/>
                <w:sz w:val="24"/>
                <w:szCs w:val="24"/>
                <w:lang w:val="en-US"/>
              </w:rPr>
              <w:t>2 02 30000 00 0000 150</w:t>
            </w:r>
          </w:p>
        </w:tc>
        <w:tc>
          <w:tcPr>
            <w:tcW w:w="2740" w:type="pct"/>
            <w:vAlign w:val="center"/>
          </w:tcPr>
          <w:p w14:paraId="6E50AA0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870" w:type="pct"/>
          </w:tcPr>
          <w:p w14:paraId="2796B2D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B57D11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356,47900</w:t>
            </w:r>
          </w:p>
        </w:tc>
      </w:tr>
      <w:tr w:rsidR="00DA3AD1" w:rsidRPr="00DA3AD1" w14:paraId="5566C292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40976D0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2 02 35118 04 0000 150</w:t>
            </w:r>
          </w:p>
        </w:tc>
        <w:tc>
          <w:tcPr>
            <w:tcW w:w="2740" w:type="pct"/>
            <w:vAlign w:val="center"/>
          </w:tcPr>
          <w:p w14:paraId="0C3F5083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870" w:type="pct"/>
          </w:tcPr>
          <w:p w14:paraId="74005B5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CBC5FA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1AEAE6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</w:rPr>
              <w:t>356,47900</w:t>
            </w:r>
          </w:p>
        </w:tc>
      </w:tr>
      <w:tr w:rsidR="00DA3AD1" w:rsidRPr="00DA3AD1" w14:paraId="20B2E6CD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62434A9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2740" w:type="pct"/>
            <w:vAlign w:val="center"/>
          </w:tcPr>
          <w:p w14:paraId="4A9207E8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0" w:type="pct"/>
          </w:tcPr>
          <w:p w14:paraId="5F4622D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7 699,24100</w:t>
            </w:r>
          </w:p>
        </w:tc>
      </w:tr>
      <w:tr w:rsidR="00DA3AD1" w:rsidRPr="00DA3AD1" w14:paraId="1A40B8E1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0A4CFA6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lastRenderedPageBreak/>
              <w:t>2 02 45303 04 0000 150</w:t>
            </w:r>
          </w:p>
        </w:tc>
        <w:tc>
          <w:tcPr>
            <w:tcW w:w="2740" w:type="pct"/>
            <w:vAlign w:val="center"/>
          </w:tcPr>
          <w:p w14:paraId="462EF02C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70" w:type="pct"/>
          </w:tcPr>
          <w:p w14:paraId="11C0AF0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806D69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9622F4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6BD606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A2861E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  <w:lang w:val="en-US"/>
              </w:rPr>
              <w:t>2 968</w:t>
            </w:r>
            <w:r w:rsidRPr="00DA3AD1">
              <w:rPr>
                <w:bCs/>
                <w:sz w:val="24"/>
                <w:szCs w:val="24"/>
              </w:rPr>
              <w:t>,56000</w:t>
            </w:r>
          </w:p>
        </w:tc>
      </w:tr>
      <w:tr w:rsidR="00DA3AD1" w:rsidRPr="00DA3AD1" w14:paraId="2DB03460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4001610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vAlign w:val="center"/>
          </w:tcPr>
          <w:p w14:paraId="0FF4732F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AD1">
              <w:rPr>
                <w:sz w:val="24"/>
                <w:szCs w:val="24"/>
              </w:rPr>
              <w:t>Межбюджетные трансферты, на обеспечение охраной, в том числе вооруженной, образовательных организаций, расположенных на территории Донецкой Народной Республики</w:t>
            </w:r>
          </w:p>
        </w:tc>
        <w:tc>
          <w:tcPr>
            <w:tcW w:w="870" w:type="pct"/>
          </w:tcPr>
          <w:p w14:paraId="2FF38E8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Cs/>
                <w:sz w:val="24"/>
                <w:szCs w:val="24"/>
                <w:lang w:val="en-US"/>
              </w:rPr>
              <w:t>4 730</w:t>
            </w:r>
            <w:r w:rsidRPr="00DA3AD1">
              <w:rPr>
                <w:bCs/>
                <w:sz w:val="24"/>
                <w:szCs w:val="24"/>
              </w:rPr>
              <w:t>,</w:t>
            </w:r>
            <w:r w:rsidRPr="00DA3AD1">
              <w:rPr>
                <w:bCs/>
                <w:sz w:val="24"/>
                <w:szCs w:val="24"/>
                <w:lang w:val="en-US"/>
              </w:rPr>
              <w:t>681</w:t>
            </w:r>
            <w:r w:rsidRPr="00DA3AD1">
              <w:rPr>
                <w:bCs/>
                <w:sz w:val="24"/>
                <w:szCs w:val="24"/>
              </w:rPr>
              <w:t>00</w:t>
            </w:r>
          </w:p>
        </w:tc>
      </w:tr>
      <w:tr w:rsidR="00DA3AD1" w:rsidRPr="00DA3AD1" w14:paraId="1AA78151" w14:textId="77777777" w:rsidTr="00DA3AD1">
        <w:trPr>
          <w:cantSplit/>
          <w:trHeight w:val="20"/>
          <w:tblHeader/>
        </w:trPr>
        <w:tc>
          <w:tcPr>
            <w:tcW w:w="1390" w:type="pct"/>
            <w:vAlign w:val="center"/>
          </w:tcPr>
          <w:p w14:paraId="5BD6247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pct"/>
            <w:vAlign w:val="center"/>
          </w:tcPr>
          <w:p w14:paraId="414197B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A3AD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70" w:type="pct"/>
          </w:tcPr>
          <w:p w14:paraId="0C65061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3AD1">
              <w:rPr>
                <w:b/>
                <w:bCs/>
                <w:sz w:val="24"/>
                <w:szCs w:val="24"/>
              </w:rPr>
              <w:t>464 965,70830</w:t>
            </w:r>
          </w:p>
        </w:tc>
      </w:tr>
    </w:tbl>
    <w:p w14:paraId="2718B58D" w14:textId="77777777" w:rsidR="00DA3AD1" w:rsidRPr="00DA3AD1" w:rsidRDefault="00DA3AD1" w:rsidP="00DA3AD1">
      <w:pPr>
        <w:jc w:val="left"/>
        <w:rPr>
          <w:szCs w:val="28"/>
        </w:rPr>
      </w:pPr>
    </w:p>
    <w:p w14:paraId="79F9B3BE" w14:textId="77777777" w:rsidR="00DA3AD1" w:rsidRPr="00DA3AD1" w:rsidRDefault="00DA3AD1" w:rsidP="00DA3AD1">
      <w:pPr>
        <w:ind w:firstLine="709"/>
        <w:rPr>
          <w:szCs w:val="28"/>
        </w:rPr>
      </w:pPr>
    </w:p>
    <w:p w14:paraId="6B6BEF62" w14:textId="77777777" w:rsidR="00DA3AD1" w:rsidRDefault="00DA3AD1" w:rsidP="00393369">
      <w:pPr>
        <w:spacing w:line="240" w:lineRule="auto"/>
        <w:rPr>
          <w:rFonts w:cs="Arial"/>
          <w:szCs w:val="28"/>
        </w:rPr>
      </w:pPr>
    </w:p>
    <w:p w14:paraId="26CB7B63" w14:textId="77777777" w:rsidR="00DA3AD1" w:rsidRDefault="00DA3AD1" w:rsidP="00393369">
      <w:pPr>
        <w:spacing w:line="240" w:lineRule="auto"/>
      </w:pPr>
    </w:p>
    <w:p w14:paraId="7B7171D6" w14:textId="77777777" w:rsidR="00DA3AD1" w:rsidRDefault="00DA3AD1" w:rsidP="00393369">
      <w:pPr>
        <w:spacing w:line="240" w:lineRule="auto"/>
      </w:pPr>
    </w:p>
    <w:p w14:paraId="4A291BA6" w14:textId="77777777" w:rsidR="00DA3AD1" w:rsidRDefault="00DA3AD1" w:rsidP="00393369">
      <w:pPr>
        <w:spacing w:line="240" w:lineRule="auto"/>
      </w:pPr>
    </w:p>
    <w:p w14:paraId="2616815A" w14:textId="77777777" w:rsidR="00DA3AD1" w:rsidRDefault="00DA3AD1" w:rsidP="00393369">
      <w:pPr>
        <w:spacing w:line="240" w:lineRule="auto"/>
      </w:pPr>
    </w:p>
    <w:p w14:paraId="486D2F90" w14:textId="77777777" w:rsidR="00DA3AD1" w:rsidRDefault="00DA3AD1" w:rsidP="00393369">
      <w:pPr>
        <w:spacing w:line="240" w:lineRule="auto"/>
      </w:pPr>
    </w:p>
    <w:p w14:paraId="1FC6874C" w14:textId="77777777" w:rsidR="00DA3AD1" w:rsidRDefault="00DA3AD1" w:rsidP="00393369">
      <w:pPr>
        <w:spacing w:line="240" w:lineRule="auto"/>
      </w:pPr>
    </w:p>
    <w:p w14:paraId="1E413C3D" w14:textId="77777777" w:rsidR="00DA3AD1" w:rsidRDefault="00DA3AD1" w:rsidP="00393369">
      <w:pPr>
        <w:spacing w:line="240" w:lineRule="auto"/>
      </w:pPr>
    </w:p>
    <w:p w14:paraId="47B0AA87" w14:textId="77777777" w:rsidR="00DA3AD1" w:rsidRDefault="00DA3AD1" w:rsidP="00393369">
      <w:pPr>
        <w:spacing w:line="240" w:lineRule="auto"/>
      </w:pPr>
    </w:p>
    <w:p w14:paraId="5F8AE9FD" w14:textId="77777777" w:rsidR="00DA3AD1" w:rsidRDefault="00DA3AD1" w:rsidP="00393369">
      <w:pPr>
        <w:spacing w:line="240" w:lineRule="auto"/>
      </w:pPr>
    </w:p>
    <w:p w14:paraId="6F3F6CCB" w14:textId="77777777" w:rsidR="00DA3AD1" w:rsidRDefault="00DA3AD1" w:rsidP="00393369">
      <w:pPr>
        <w:spacing w:line="240" w:lineRule="auto"/>
      </w:pPr>
    </w:p>
    <w:p w14:paraId="6F3D9870" w14:textId="77777777" w:rsidR="00DA3AD1" w:rsidRDefault="00DA3AD1" w:rsidP="00393369">
      <w:pPr>
        <w:spacing w:line="240" w:lineRule="auto"/>
      </w:pPr>
    </w:p>
    <w:p w14:paraId="290DE1B9" w14:textId="77777777" w:rsidR="00DA3AD1" w:rsidRDefault="00DA3AD1" w:rsidP="00393369">
      <w:pPr>
        <w:spacing w:line="240" w:lineRule="auto"/>
      </w:pPr>
    </w:p>
    <w:p w14:paraId="14993261" w14:textId="77777777" w:rsidR="00DA3AD1" w:rsidRDefault="00DA3AD1" w:rsidP="00393369">
      <w:pPr>
        <w:spacing w:line="240" w:lineRule="auto"/>
      </w:pPr>
    </w:p>
    <w:p w14:paraId="542E613E" w14:textId="77777777" w:rsidR="00DA3AD1" w:rsidRDefault="00DA3AD1" w:rsidP="00393369">
      <w:pPr>
        <w:spacing w:line="240" w:lineRule="auto"/>
      </w:pPr>
    </w:p>
    <w:p w14:paraId="12557599" w14:textId="77777777" w:rsidR="00DA3AD1" w:rsidRDefault="00DA3AD1" w:rsidP="00393369">
      <w:pPr>
        <w:spacing w:line="240" w:lineRule="auto"/>
      </w:pPr>
    </w:p>
    <w:p w14:paraId="738D1B89" w14:textId="77777777" w:rsidR="00DA3AD1" w:rsidRDefault="00DA3AD1" w:rsidP="00393369">
      <w:pPr>
        <w:spacing w:line="240" w:lineRule="auto"/>
      </w:pPr>
    </w:p>
    <w:p w14:paraId="07665660" w14:textId="77777777" w:rsidR="00DA3AD1" w:rsidRDefault="00DA3AD1" w:rsidP="00393369">
      <w:pPr>
        <w:spacing w:line="240" w:lineRule="auto"/>
      </w:pPr>
    </w:p>
    <w:p w14:paraId="7C0C613C" w14:textId="77777777" w:rsidR="00DA3AD1" w:rsidRDefault="00DA3AD1" w:rsidP="00393369">
      <w:pPr>
        <w:spacing w:line="240" w:lineRule="auto"/>
      </w:pPr>
    </w:p>
    <w:p w14:paraId="01FB3C21" w14:textId="77777777" w:rsidR="00DA3AD1" w:rsidRDefault="00DA3AD1" w:rsidP="00393369">
      <w:pPr>
        <w:spacing w:line="240" w:lineRule="auto"/>
      </w:pPr>
    </w:p>
    <w:p w14:paraId="1E3E5EBC" w14:textId="77777777" w:rsidR="00DA3AD1" w:rsidRDefault="00DA3AD1" w:rsidP="00393369">
      <w:pPr>
        <w:spacing w:line="240" w:lineRule="auto"/>
      </w:pPr>
    </w:p>
    <w:p w14:paraId="59C5143C" w14:textId="77777777" w:rsidR="00DA3AD1" w:rsidRDefault="00DA3AD1" w:rsidP="00393369">
      <w:pPr>
        <w:spacing w:line="240" w:lineRule="auto"/>
      </w:pPr>
    </w:p>
    <w:p w14:paraId="78A62CA4" w14:textId="77777777" w:rsidR="00DA3AD1" w:rsidRDefault="00DA3AD1" w:rsidP="00393369">
      <w:pPr>
        <w:spacing w:line="240" w:lineRule="auto"/>
      </w:pPr>
    </w:p>
    <w:p w14:paraId="1A0B9088" w14:textId="77777777" w:rsidR="00DA3AD1" w:rsidRDefault="00DA3AD1" w:rsidP="00393369">
      <w:pPr>
        <w:spacing w:line="240" w:lineRule="auto"/>
      </w:pPr>
      <w:bookmarkStart w:id="0" w:name="_GoBack"/>
      <w:bookmarkEnd w:id="0"/>
    </w:p>
    <w:sectPr w:rsidR="00DA3AD1" w:rsidSect="00BD5213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CA45E" w14:textId="77777777" w:rsidR="00780304" w:rsidRDefault="00780304">
      <w:r>
        <w:separator/>
      </w:r>
    </w:p>
  </w:endnote>
  <w:endnote w:type="continuationSeparator" w:id="0">
    <w:p w14:paraId="3B6EE7CB" w14:textId="77777777" w:rsidR="00780304" w:rsidRDefault="0078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C1F97" w14:textId="77777777" w:rsidR="00112E9D" w:rsidRDefault="00BD521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42EB" w14:textId="77777777" w:rsidR="00780304" w:rsidRDefault="00780304">
      <w:r>
        <w:separator/>
      </w:r>
    </w:p>
  </w:footnote>
  <w:footnote w:type="continuationSeparator" w:id="0">
    <w:p w14:paraId="573F238F" w14:textId="77777777" w:rsidR="00780304" w:rsidRDefault="00780304">
      <w:r>
        <w:continuationSeparator/>
      </w:r>
    </w:p>
  </w:footnote>
  <w:footnote w:type="continuationNotice" w:id="1">
    <w:p w14:paraId="49474966" w14:textId="77777777" w:rsidR="00780304" w:rsidRDefault="00780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646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495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97BB1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5FD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CA6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49E8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3F75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4F7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236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1BC0"/>
    <w:rsid w:val="002D24DE"/>
    <w:rsid w:val="002D24EA"/>
    <w:rsid w:val="002D2A29"/>
    <w:rsid w:val="002D2C9F"/>
    <w:rsid w:val="002D4736"/>
    <w:rsid w:val="002D4EC8"/>
    <w:rsid w:val="002D644D"/>
    <w:rsid w:val="002D7003"/>
    <w:rsid w:val="002D712F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8AE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C65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1C1C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69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B6EAC"/>
    <w:rsid w:val="003C01E5"/>
    <w:rsid w:val="003C034D"/>
    <w:rsid w:val="003C1C1E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381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2BAB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5E39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1A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366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56F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0757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3A0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903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6E47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304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0E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0A0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9C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0B7B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C44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6E9B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4F7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E7CBA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0B73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954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22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6C46"/>
    <w:rsid w:val="00B26D5F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57B71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213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AC7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4C6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6DF3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EA1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B65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3CA1"/>
    <w:rsid w:val="00D34261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3AD1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B8D"/>
    <w:rsid w:val="00DD1FDA"/>
    <w:rsid w:val="00DD27D3"/>
    <w:rsid w:val="00DD2A08"/>
    <w:rsid w:val="00DD2DFF"/>
    <w:rsid w:val="00DD2F2A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2DAB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9F8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63573"/>
  <w15:docId w15:val="{AC570921-9A22-458F-8869-4E2133B4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028E07A0-A1F8-4CC9-B4CC-73A8DB5F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7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Солодовник Оксана Валерьевна</cp:lastModifiedBy>
  <cp:revision>2</cp:revision>
  <cp:lastPrinted>2024-02-05T11:41:00Z</cp:lastPrinted>
  <dcterms:created xsi:type="dcterms:W3CDTF">2024-02-12T12:33:00Z</dcterms:created>
  <dcterms:modified xsi:type="dcterms:W3CDTF">2024-02-12T12:33:00Z</dcterms:modified>
</cp:coreProperties>
</file>